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mplate_class04_01" recolor="t" type="frame"/>
    </v:background>
  </w:background>
  <w:body>
    <w:p w:rsidR="00823DFF" w:rsidRDefault="006960F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85pt;margin-top:50.6pt;width:485.7pt;height:74.4pt;z-index:251692032" fillcolor="#fbd4b4 [1305]" strokecolor="#e36c0a [2409]" strokeweight="1pt">
            <v:shadow color="#868686"/>
            <v:textpath style="font-family:&quot;ＭＳ Ｐゴシック&quot;;v-text-reverse:t;v-text-kern:t" trim="t" fitpath="t" string="こえのものさし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666.45pt;margin-top:66.4pt;width:229.4pt;height:145.2pt;z-index:251701248;mso-width-relative:margin;mso-height-relative:margin" filled="f" stroked="f">
            <v:textbox style="mso-next-textbox:#_x0000_s1042">
              <w:txbxContent>
                <w:p w:rsidR="006960F2" w:rsidRDefault="006960F2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おおきな</w:t>
                  </w:r>
                </w:p>
                <w:p w:rsidR="006960F2" w:rsidRPr="000F4F5F" w:rsidRDefault="006960F2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こえ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23.65pt;margin-top:194.5pt;width:229.4pt;height:145.2pt;z-index:251700224;mso-width-relative:margin;mso-height-relative:margin" filled="f" stroked="f">
            <v:textbox style="mso-next-textbox:#_x0000_s1041">
              <w:txbxContent>
                <w:p w:rsidR="006960F2" w:rsidRDefault="006960F2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ふつうの</w:t>
                  </w:r>
                </w:p>
                <w:p w:rsidR="006960F2" w:rsidRPr="000F4F5F" w:rsidRDefault="006960F2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こえで</w:t>
                  </w:r>
                </w:p>
              </w:txbxContent>
            </v:textbox>
          </v:shape>
        </w:pict>
      </w:r>
      <w:r w:rsidR="000F4F5F">
        <w:rPr>
          <w:noProof/>
        </w:rPr>
        <w:pict>
          <v:shape id="_x0000_s1040" type="#_x0000_t202" style="position:absolute;left:0;text-align:left;margin-left:194.25pt;margin-top:316.8pt;width:229.4pt;height:145.2pt;z-index:251699200;mso-width-relative:margin;mso-height-relative:margin" filled="f" stroked="f">
            <v:textbox style="mso-next-textbox:#_x0000_s1040">
              <w:txbxContent>
                <w:p w:rsidR="000F4F5F" w:rsidRDefault="000F4F5F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ちいさな</w:t>
                  </w:r>
                </w:p>
                <w:p w:rsidR="000F4F5F" w:rsidRPr="000F4F5F" w:rsidRDefault="000F4F5F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こえで</w:t>
                  </w:r>
                </w:p>
              </w:txbxContent>
            </v:textbox>
          </v:shape>
        </w:pict>
      </w:r>
      <w:r w:rsidR="00021344">
        <w:rPr>
          <w:noProof/>
        </w:rPr>
        <w:pict>
          <v:shape id="_x0000_s1039" type="#_x0000_t202" style="position:absolute;left:0;text-align:left;margin-left:.5pt;margin-top:444.85pt;width:229.4pt;height:145.2pt;z-index:251698176;mso-width-relative:margin;mso-height-relative:margin" filled="f" stroked="f">
            <v:textbox style="mso-next-textbox:#_x0000_s1039">
              <w:txbxContent>
                <w:p w:rsidR="00021344" w:rsidRPr="000F4F5F" w:rsidRDefault="000F4F5F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 w:rsidRPr="000F4F5F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こえに</w:t>
                  </w:r>
                </w:p>
                <w:p w:rsidR="000F4F5F" w:rsidRPr="000F4F5F" w:rsidRDefault="000F4F5F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F4F5F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ださないで</w:t>
                  </w:r>
                </w:p>
              </w:txbxContent>
            </v:textbox>
          </v:shape>
        </w:pict>
      </w:r>
      <w:r w:rsidR="00021344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395335</wp:posOffset>
            </wp:positionH>
            <wp:positionV relativeFrom="paragraph">
              <wp:posOffset>224155</wp:posOffset>
            </wp:positionV>
            <wp:extent cx="3061970" cy="2649855"/>
            <wp:effectExtent l="19050" t="0" r="5080" b="0"/>
            <wp:wrapSquare wrapText="bothSides"/>
            <wp:docPr id="22" name="図 21" descr="template_class04_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4_06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344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42255</wp:posOffset>
            </wp:positionH>
            <wp:positionV relativeFrom="paragraph">
              <wp:posOffset>1929130</wp:posOffset>
            </wp:positionV>
            <wp:extent cx="2940685" cy="2603500"/>
            <wp:effectExtent l="19050" t="0" r="0" b="0"/>
            <wp:wrapSquare wrapText="bothSides"/>
            <wp:docPr id="21" name="図 20" descr="template_class04_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4_06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344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3540760</wp:posOffset>
            </wp:positionV>
            <wp:extent cx="2940685" cy="2494915"/>
            <wp:effectExtent l="19050" t="0" r="0" b="0"/>
            <wp:wrapSquare wrapText="bothSides"/>
            <wp:docPr id="20" name="図 19" descr="template_class04_0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4_06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344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5214620</wp:posOffset>
            </wp:positionV>
            <wp:extent cx="2862580" cy="3486785"/>
            <wp:effectExtent l="19050" t="0" r="0" b="0"/>
            <wp:wrapSquare wrapText="bothSides"/>
            <wp:docPr id="19" name="図 18" descr="template_class04_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4_06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344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394970</wp:posOffset>
            </wp:positionV>
            <wp:extent cx="7465695" cy="1534160"/>
            <wp:effectExtent l="19050" t="0" r="1905" b="0"/>
            <wp:wrapSquare wrapText="bothSides"/>
            <wp:docPr id="18" name="図 17" descr="template_class04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4_0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569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78B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293475</wp:posOffset>
            </wp:positionH>
            <wp:positionV relativeFrom="paragraph">
              <wp:posOffset>1116330</wp:posOffset>
            </wp:positionV>
            <wp:extent cx="2566035" cy="8353425"/>
            <wp:effectExtent l="19050" t="0" r="5715" b="0"/>
            <wp:wrapSquare wrapText="bothSides"/>
            <wp:docPr id="17" name="図 16" descr="template_class04_0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4_04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78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775575</wp:posOffset>
            </wp:positionH>
            <wp:positionV relativeFrom="paragraph">
              <wp:posOffset>3002915</wp:posOffset>
            </wp:positionV>
            <wp:extent cx="3056255" cy="6462395"/>
            <wp:effectExtent l="19050" t="0" r="0" b="0"/>
            <wp:wrapSquare wrapText="bothSides"/>
            <wp:docPr id="10" name="図 9" descr="template_class04_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4_04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78B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5324475</wp:posOffset>
            </wp:positionV>
            <wp:extent cx="2220595" cy="4137660"/>
            <wp:effectExtent l="19050" t="0" r="8255" b="0"/>
            <wp:wrapSquare wrapText="bothSides"/>
            <wp:docPr id="9" name="図 8" descr="template_class04_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4_04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78B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7090410</wp:posOffset>
            </wp:positionV>
            <wp:extent cx="2223770" cy="2371090"/>
            <wp:effectExtent l="19050" t="0" r="5080" b="0"/>
            <wp:wrapSquare wrapText="bothSides"/>
            <wp:docPr id="8" name="図 7" descr="template_class04_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4_04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78B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751205</wp:posOffset>
            </wp:positionV>
            <wp:extent cx="13247370" cy="8988425"/>
            <wp:effectExtent l="19050" t="0" r="0" b="0"/>
            <wp:wrapSquare wrapText="bothSides"/>
            <wp:docPr id="7" name="図 6" descr="template_class04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4_0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7370" cy="898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78B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1782</wp:posOffset>
            </wp:positionH>
            <wp:positionV relativeFrom="paragraph">
              <wp:posOffset>395631</wp:posOffset>
            </wp:positionV>
            <wp:extent cx="13860446" cy="9236990"/>
            <wp:effectExtent l="19050" t="0" r="7954" b="0"/>
            <wp:wrapNone/>
            <wp:docPr id="4" name="図 3" descr="template_class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4_0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0446" cy="923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78B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3345795</wp:posOffset>
            </wp:positionH>
            <wp:positionV relativeFrom="paragraph">
              <wp:posOffset>5509260</wp:posOffset>
            </wp:positionV>
            <wp:extent cx="13859510" cy="9236710"/>
            <wp:effectExtent l="19050" t="0" r="8890" b="0"/>
            <wp:wrapNone/>
            <wp:docPr id="1" name="図 0" descr="template_class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4_0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9510" cy="923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4617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7F" w:rsidRDefault="0025787F" w:rsidP="009B0773">
      <w:r>
        <w:separator/>
      </w:r>
    </w:p>
  </w:endnote>
  <w:endnote w:type="continuationSeparator" w:id="0">
    <w:p w:rsidR="0025787F" w:rsidRDefault="0025787F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8D" w:rsidRDefault="00E808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8D" w:rsidRDefault="00E808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8D" w:rsidRDefault="00E808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7F" w:rsidRDefault="0025787F" w:rsidP="009B0773">
      <w:r>
        <w:separator/>
      </w:r>
    </w:p>
  </w:footnote>
  <w:footnote w:type="continuationSeparator" w:id="0">
    <w:p w:rsidR="0025787F" w:rsidRDefault="0025787F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8D" w:rsidRDefault="00E808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8D" w:rsidRDefault="00E808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8D" w:rsidRDefault="00E808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ru v:ext="edit" colors="#8ed1fa,#a7d7e1"/>
      <o:colormenu v:ext="edit" fillcolor="none [1305]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1344"/>
    <w:rsid w:val="00023953"/>
    <w:rsid w:val="00085BFC"/>
    <w:rsid w:val="000F4F5F"/>
    <w:rsid w:val="00112188"/>
    <w:rsid w:val="00124BA7"/>
    <w:rsid w:val="00133379"/>
    <w:rsid w:val="001A5815"/>
    <w:rsid w:val="001B1B11"/>
    <w:rsid w:val="001B3ACF"/>
    <w:rsid w:val="001B6FDD"/>
    <w:rsid w:val="00234330"/>
    <w:rsid w:val="0025787F"/>
    <w:rsid w:val="002C7A49"/>
    <w:rsid w:val="00395708"/>
    <w:rsid w:val="0046178B"/>
    <w:rsid w:val="0050562C"/>
    <w:rsid w:val="0062111A"/>
    <w:rsid w:val="006960F2"/>
    <w:rsid w:val="00721032"/>
    <w:rsid w:val="0072211A"/>
    <w:rsid w:val="00823DFF"/>
    <w:rsid w:val="0085711D"/>
    <w:rsid w:val="008F7F36"/>
    <w:rsid w:val="009B0773"/>
    <w:rsid w:val="00AB160E"/>
    <w:rsid w:val="00B43588"/>
    <w:rsid w:val="00B71A5D"/>
    <w:rsid w:val="00BD19BB"/>
    <w:rsid w:val="00BE42A2"/>
    <w:rsid w:val="00C3447A"/>
    <w:rsid w:val="00C94815"/>
    <w:rsid w:val="00D105B9"/>
    <w:rsid w:val="00D37E6E"/>
    <w:rsid w:val="00DC6F01"/>
    <w:rsid w:val="00E8088D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ru v:ext="edit" colors="#8ed1fa,#a7d7e1"/>
      <o:colormenu v:ext="edit" fillcolor="none [1305]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image" Target="media/image1.png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80797-DC0E-45D9-9773-9706BBEE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08:36:00Z</dcterms:created>
  <dcterms:modified xsi:type="dcterms:W3CDTF">2016-06-09T09:06:00Z</dcterms:modified>
</cp:coreProperties>
</file>